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4A62F6" w:rsidRDefault="00D631AE" w:rsidP="002C4D88">
      <w:pPr>
        <w:ind w:left="5670"/>
      </w:pPr>
      <w:bookmarkStart w:id="0" w:name="_GoBack"/>
      <w:bookmarkEnd w:id="0"/>
      <w:r w:rsidRPr="004A62F6">
        <w:t>Załącznik Nr 3</w:t>
      </w:r>
    </w:p>
    <w:p w14:paraId="346EB438" w14:textId="147ABFBC" w:rsidR="00D631AE" w:rsidRPr="004A62F6" w:rsidRDefault="00D631AE" w:rsidP="002C4D88">
      <w:pPr>
        <w:ind w:left="4963" w:firstLine="709"/>
      </w:pPr>
      <w:r w:rsidRPr="00054AD2">
        <w:t>do zarządzenia Nr</w:t>
      </w:r>
      <w:r w:rsidR="00054AD2" w:rsidRPr="00054AD2">
        <w:t xml:space="preserve"> 2740/2022</w:t>
      </w:r>
      <w:r w:rsidRPr="004A62F6">
        <w:t xml:space="preserve">         </w:t>
      </w:r>
      <w:r w:rsidR="00B9750C" w:rsidRPr="004A62F6">
        <w:t xml:space="preserve"> </w:t>
      </w:r>
      <w:r w:rsidRPr="004A62F6">
        <w:t xml:space="preserve">  </w:t>
      </w:r>
    </w:p>
    <w:p w14:paraId="1604AAE1" w14:textId="77777777" w:rsidR="00D631AE" w:rsidRPr="004A62F6" w:rsidRDefault="00D631AE" w:rsidP="002C4D88">
      <w:pPr>
        <w:ind w:left="4963" w:firstLine="709"/>
      </w:pPr>
      <w:r w:rsidRPr="004A62F6">
        <w:t>Prezydenta Miasta Łodzi</w:t>
      </w:r>
    </w:p>
    <w:p w14:paraId="4C1C27BE" w14:textId="77777777" w:rsidR="00D631AE" w:rsidRPr="004A62F6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4A62F6" w:rsidRDefault="00D631AE" w:rsidP="002C4D88">
      <w:pPr>
        <w:tabs>
          <w:tab w:val="left" w:pos="4678"/>
        </w:tabs>
      </w:pPr>
      <w:r w:rsidRPr="004A62F6">
        <w:t xml:space="preserve">Nazwa oferenta </w:t>
      </w:r>
    </w:p>
    <w:p w14:paraId="424A760A" w14:textId="77777777" w:rsidR="00D631AE" w:rsidRPr="004A62F6" w:rsidRDefault="00D631AE" w:rsidP="002C4D88"/>
    <w:p w14:paraId="3D9F36DF" w14:textId="77777777" w:rsidR="00D631AE" w:rsidRPr="004A62F6" w:rsidRDefault="00D631AE" w:rsidP="002C4D88">
      <w:pPr>
        <w:ind w:left="5580"/>
      </w:pPr>
    </w:p>
    <w:p w14:paraId="2008EFAA" w14:textId="77777777" w:rsidR="00D631AE" w:rsidRPr="004A62F6" w:rsidRDefault="00D631AE" w:rsidP="002C4D88">
      <w:pPr>
        <w:jc w:val="both"/>
      </w:pPr>
    </w:p>
    <w:p w14:paraId="11DF20C1" w14:textId="77777777" w:rsidR="00D631AE" w:rsidRPr="004A62F6" w:rsidRDefault="00D631AE" w:rsidP="002C4D88">
      <w:pPr>
        <w:jc w:val="center"/>
      </w:pPr>
      <w:r w:rsidRPr="004A62F6">
        <w:rPr>
          <w:b/>
        </w:rPr>
        <w:t>OŚWIADCZENIE OFERENTA*</w:t>
      </w:r>
    </w:p>
    <w:p w14:paraId="37F85758" w14:textId="77777777" w:rsidR="00D631AE" w:rsidRPr="004A62F6" w:rsidRDefault="00D631AE" w:rsidP="002C4D88">
      <w:pPr>
        <w:rPr>
          <w:b/>
        </w:rPr>
      </w:pPr>
    </w:p>
    <w:p w14:paraId="4D3B8C88" w14:textId="77777777" w:rsidR="00D631AE" w:rsidRPr="004A62F6" w:rsidRDefault="00D631AE" w:rsidP="002C4D88">
      <w:pPr>
        <w:rPr>
          <w:b/>
        </w:rPr>
      </w:pPr>
    </w:p>
    <w:p w14:paraId="008B14C7" w14:textId="77777777" w:rsidR="00D631AE" w:rsidRPr="004A62F6" w:rsidRDefault="00D631AE" w:rsidP="002C4D88">
      <w:pPr>
        <w:jc w:val="both"/>
      </w:pPr>
      <w:r w:rsidRPr="004A62F6">
        <w:t>Oferent oświadcza, że na dzień złożenia oferty:</w:t>
      </w:r>
    </w:p>
    <w:p w14:paraId="72A8C1D3" w14:textId="77777777" w:rsidR="00D631AE" w:rsidRPr="004A62F6" w:rsidRDefault="00D631AE" w:rsidP="002C4D88">
      <w:pPr>
        <w:jc w:val="both"/>
      </w:pPr>
    </w:p>
    <w:p w14:paraId="4F20A9F3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wymagalnego zadłużenia wobec Miasta Łodzi (Urzędu Miasta Łodzi i miejskich jednostek organizacyjnych);</w:t>
      </w:r>
    </w:p>
    <w:p w14:paraId="33249CAE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z tytułu realizacji zadań finansowanych/ dofinansowanych z budżetu Miasta Łodzi w latach ubiegłych;</w:t>
      </w:r>
    </w:p>
    <w:p w14:paraId="1E9B8B0A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są prowadzone/ są prowadzone</w:t>
      </w:r>
      <w:r w:rsidRPr="004A62F6">
        <w:t>*</w:t>
      </w:r>
      <w:r w:rsidRPr="004A62F6">
        <w:rPr>
          <w:b/>
        </w:rPr>
        <w:t xml:space="preserve"> </w:t>
      </w:r>
      <w:r w:rsidRPr="004A62F6">
        <w:t>wobec oferenta</w:t>
      </w:r>
      <w:r w:rsidRPr="004A62F6">
        <w:rPr>
          <w:b/>
        </w:rPr>
        <w:t xml:space="preserve"> </w:t>
      </w:r>
      <w:r w:rsidRPr="004A62F6">
        <w:t xml:space="preserve">egzekucje sądowe, administracyjne bądź zajęcia wierzytelności; </w:t>
      </w:r>
    </w:p>
    <w:p w14:paraId="5031D194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wobec Miasta Łodzi z tytułu najmu lub bezumownego zajmowania lokalu użytkowego lub gruntu;</w:t>
      </w:r>
    </w:p>
    <w:p w14:paraId="2241F787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 xml:space="preserve">* zaległości wobec Miasta Łodzi z tytułu użytkowania wieczystego </w:t>
      </w:r>
      <w:r w:rsidRPr="004A62F6">
        <w:br/>
        <w:t>lub dzierżawy gruntu.</w:t>
      </w:r>
    </w:p>
    <w:p w14:paraId="57C1CAF0" w14:textId="77777777" w:rsidR="00D631AE" w:rsidRPr="004A62F6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4A62F6" w:rsidRDefault="00D631AE" w:rsidP="002C4D88">
      <w:pPr>
        <w:jc w:val="both"/>
      </w:pPr>
    </w:p>
    <w:p w14:paraId="68F15288" w14:textId="77777777" w:rsidR="00D631AE" w:rsidRPr="004A62F6" w:rsidRDefault="00D631AE" w:rsidP="002C4D88">
      <w:pPr>
        <w:ind w:left="5400"/>
      </w:pPr>
      <w:r w:rsidRPr="004A62F6">
        <w:t>………..…………………………..</w:t>
      </w:r>
    </w:p>
    <w:p w14:paraId="0CF82DA3" w14:textId="77777777" w:rsidR="00D631AE" w:rsidRPr="004A62F6" w:rsidRDefault="00D631AE" w:rsidP="002C4D88">
      <w:pPr>
        <w:ind w:left="5400"/>
        <w:jc w:val="center"/>
      </w:pPr>
      <w:r w:rsidRPr="004A62F6">
        <w:t xml:space="preserve">czytelne podpisy osób uprawnionych </w:t>
      </w:r>
      <w:r w:rsidRPr="004A62F6">
        <w:br/>
        <w:t>/ pieczątki imienne i podpisy osób uprawnionych</w:t>
      </w:r>
    </w:p>
    <w:p w14:paraId="27FB6DDB" w14:textId="77777777" w:rsidR="00D631AE" w:rsidRPr="004A62F6" w:rsidRDefault="00D631AE" w:rsidP="002C4D88">
      <w:pPr>
        <w:rPr>
          <w:b/>
        </w:rPr>
      </w:pPr>
    </w:p>
    <w:p w14:paraId="73B22167" w14:textId="77777777" w:rsidR="00D631AE" w:rsidRPr="004A62F6" w:rsidRDefault="00D631AE" w:rsidP="002C4D88">
      <w:r w:rsidRPr="004A62F6">
        <w:rPr>
          <w:b/>
        </w:rPr>
        <w:t>* niepotrzebne skreślić</w:t>
      </w:r>
    </w:p>
    <w:p w14:paraId="13B86B20" w14:textId="77777777" w:rsidR="00D631AE" w:rsidRPr="004A62F6" w:rsidRDefault="00D631AE" w:rsidP="002C4D88">
      <w:pPr>
        <w:rPr>
          <w:b/>
        </w:rPr>
      </w:pPr>
    </w:p>
    <w:p w14:paraId="24F26419" w14:textId="77777777" w:rsidR="00D631AE" w:rsidRPr="004A62F6" w:rsidRDefault="00D631AE" w:rsidP="002C4D88">
      <w:pPr>
        <w:jc w:val="both"/>
      </w:pPr>
      <w:r w:rsidRPr="004A62F6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4A62F6">
        <w:rPr>
          <w:b/>
        </w:rPr>
        <w:br/>
        <w:t>ich posiadania)</w:t>
      </w:r>
    </w:p>
    <w:p w14:paraId="01F6D2C6" w14:textId="77777777" w:rsidR="00D631AE" w:rsidRPr="004A62F6" w:rsidRDefault="00D631AE" w:rsidP="002C4D88">
      <w:pPr>
        <w:rPr>
          <w:b/>
        </w:rPr>
      </w:pPr>
    </w:p>
    <w:p w14:paraId="7500B88A" w14:textId="77777777" w:rsidR="00D631AE" w:rsidRPr="004A62F6" w:rsidRDefault="00D631AE" w:rsidP="002C4D88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4A62F6" w:rsidRDefault="00D631AE" w:rsidP="002C4D88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4A62F6" w:rsidRDefault="00D631AE" w:rsidP="002C4D88"/>
    <w:p w14:paraId="41EE6BC2" w14:textId="77777777" w:rsidR="00D631AE" w:rsidRPr="004A62F6" w:rsidRDefault="00F05CB0" w:rsidP="002C4D88">
      <w:pPr>
        <w:tabs>
          <w:tab w:val="left" w:pos="527"/>
        </w:tabs>
        <w:ind w:left="53"/>
        <w:jc w:val="center"/>
      </w:pPr>
      <w:r w:rsidRPr="004A62F6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7E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4A62F6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4A62F6" w:rsidRDefault="00D631AE" w:rsidP="009A1290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4A62F6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4A62F6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FAB49" w14:textId="77777777" w:rsidR="00176723" w:rsidRDefault="00176723" w:rsidP="00E44DEB">
      <w:r>
        <w:separator/>
      </w:r>
    </w:p>
  </w:endnote>
  <w:endnote w:type="continuationSeparator" w:id="0">
    <w:p w14:paraId="26892B76" w14:textId="77777777" w:rsidR="00176723" w:rsidRDefault="00176723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C13A7" w14:textId="77777777" w:rsidR="00176723" w:rsidRDefault="00176723" w:rsidP="00E44DEB">
      <w:r>
        <w:separator/>
      </w:r>
    </w:p>
  </w:footnote>
  <w:footnote w:type="continuationSeparator" w:id="0">
    <w:p w14:paraId="3BE0B932" w14:textId="77777777" w:rsidR="00176723" w:rsidRDefault="00176723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A726D73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F"/>
    <w:multiLevelType w:val="multilevel"/>
    <w:tmpl w:val="0000001F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7C589FE8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BA1FE9"/>
    <w:multiLevelType w:val="hybridMultilevel"/>
    <w:tmpl w:val="5C3AB3B4"/>
    <w:lvl w:ilvl="0" w:tplc="0D221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56A6308"/>
    <w:multiLevelType w:val="hybridMultilevel"/>
    <w:tmpl w:val="F0441300"/>
    <w:lvl w:ilvl="0" w:tplc="9E743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76449B9"/>
    <w:multiLevelType w:val="hybridMultilevel"/>
    <w:tmpl w:val="DAA21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1C228D"/>
    <w:multiLevelType w:val="hybridMultilevel"/>
    <w:tmpl w:val="CAAA4ED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2D8278C"/>
    <w:multiLevelType w:val="hybridMultilevel"/>
    <w:tmpl w:val="BCFA5CD2"/>
    <w:lvl w:ilvl="0" w:tplc="985C85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4B94489"/>
    <w:multiLevelType w:val="hybridMultilevel"/>
    <w:tmpl w:val="3D5A323C"/>
    <w:lvl w:ilvl="0" w:tplc="8D86E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86229DA"/>
    <w:multiLevelType w:val="hybridMultilevel"/>
    <w:tmpl w:val="8BA496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E3723B"/>
    <w:multiLevelType w:val="hybridMultilevel"/>
    <w:tmpl w:val="4306C3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B426FE7"/>
    <w:multiLevelType w:val="hybridMultilevel"/>
    <w:tmpl w:val="99F61BF0"/>
    <w:lvl w:ilvl="0" w:tplc="C8A4AE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66DAE"/>
    <w:multiLevelType w:val="hybridMultilevel"/>
    <w:tmpl w:val="48E25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F1680A"/>
    <w:multiLevelType w:val="hybridMultilevel"/>
    <w:tmpl w:val="1D2EE8D8"/>
    <w:lvl w:ilvl="0" w:tplc="65D2A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9B389E"/>
    <w:multiLevelType w:val="hybridMultilevel"/>
    <w:tmpl w:val="8BA49678"/>
    <w:lvl w:ilvl="0" w:tplc="94F4E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4C621DE3"/>
    <w:multiLevelType w:val="hybridMultilevel"/>
    <w:tmpl w:val="33A6DF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973D8F"/>
    <w:multiLevelType w:val="hybridMultilevel"/>
    <w:tmpl w:val="6F1E5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E2064B"/>
    <w:multiLevelType w:val="hybridMultilevel"/>
    <w:tmpl w:val="34900848"/>
    <w:lvl w:ilvl="0" w:tplc="32B8149A">
      <w:start w:val="2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7C5584"/>
    <w:multiLevelType w:val="hybridMultilevel"/>
    <w:tmpl w:val="D882AE3C"/>
    <w:lvl w:ilvl="0" w:tplc="A12C8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D2438F"/>
    <w:multiLevelType w:val="hybridMultilevel"/>
    <w:tmpl w:val="71DA1D58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89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31264"/>
    <w:multiLevelType w:val="hybridMultilevel"/>
    <w:tmpl w:val="94702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42CE6"/>
    <w:multiLevelType w:val="hybridMultilevel"/>
    <w:tmpl w:val="7B583BC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18553ED"/>
    <w:multiLevelType w:val="hybridMultilevel"/>
    <w:tmpl w:val="008C63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48"/>
  </w:num>
  <w:num w:numId="16">
    <w:abstractNumId w:val="52"/>
  </w:num>
  <w:num w:numId="17">
    <w:abstractNumId w:val="46"/>
  </w:num>
  <w:num w:numId="18">
    <w:abstractNumId w:val="33"/>
  </w:num>
  <w:num w:numId="19">
    <w:abstractNumId w:val="49"/>
  </w:num>
  <w:num w:numId="20">
    <w:abstractNumId w:val="45"/>
  </w:num>
  <w:num w:numId="21">
    <w:abstractNumId w:val="42"/>
  </w:num>
  <w:num w:numId="22">
    <w:abstractNumId w:val="32"/>
  </w:num>
  <w:num w:numId="23">
    <w:abstractNumId w:val="37"/>
  </w:num>
  <w:num w:numId="24">
    <w:abstractNumId w:val="41"/>
  </w:num>
  <w:num w:numId="25">
    <w:abstractNumId w:val="40"/>
  </w:num>
  <w:num w:numId="26">
    <w:abstractNumId w:val="34"/>
  </w:num>
  <w:num w:numId="27">
    <w:abstractNumId w:val="35"/>
  </w:num>
  <w:num w:numId="28">
    <w:abstractNumId w:val="26"/>
  </w:num>
  <w:num w:numId="29">
    <w:abstractNumId w:val="30"/>
  </w:num>
  <w:num w:numId="30">
    <w:abstractNumId w:val="39"/>
  </w:num>
  <w:num w:numId="31">
    <w:abstractNumId w:val="28"/>
  </w:num>
  <w:num w:numId="32">
    <w:abstractNumId w:val="47"/>
  </w:num>
  <w:num w:numId="33">
    <w:abstractNumId w:val="31"/>
  </w:num>
  <w:num w:numId="34">
    <w:abstractNumId w:val="53"/>
  </w:num>
  <w:num w:numId="35">
    <w:abstractNumId w:val="36"/>
  </w:num>
  <w:num w:numId="36">
    <w:abstractNumId w:val="56"/>
  </w:num>
  <w:num w:numId="37">
    <w:abstractNumId w:val="55"/>
  </w:num>
  <w:num w:numId="38">
    <w:abstractNumId w:val="44"/>
  </w:num>
  <w:num w:numId="39">
    <w:abstractNumId w:val="29"/>
  </w:num>
  <w:num w:numId="40">
    <w:abstractNumId w:val="22"/>
  </w:num>
  <w:num w:numId="41">
    <w:abstractNumId w:val="23"/>
  </w:num>
  <w:num w:numId="42">
    <w:abstractNumId w:val="54"/>
  </w:num>
  <w:num w:numId="43">
    <w:abstractNumId w:val="16"/>
  </w:num>
  <w:num w:numId="44">
    <w:abstractNumId w:val="17"/>
  </w:num>
  <w:num w:numId="45">
    <w:abstractNumId w:val="25"/>
  </w:num>
  <w:num w:numId="46">
    <w:abstractNumId w:val="51"/>
  </w:num>
  <w:num w:numId="47">
    <w:abstractNumId w:val="24"/>
  </w:num>
  <w:num w:numId="4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2896"/>
    <w:rsid w:val="00003600"/>
    <w:rsid w:val="00003BCC"/>
    <w:rsid w:val="00003E5D"/>
    <w:rsid w:val="00005216"/>
    <w:rsid w:val="00005E57"/>
    <w:rsid w:val="000062D5"/>
    <w:rsid w:val="00007083"/>
    <w:rsid w:val="00013A5F"/>
    <w:rsid w:val="00014177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423A"/>
    <w:rsid w:val="000358D3"/>
    <w:rsid w:val="0004112E"/>
    <w:rsid w:val="00041732"/>
    <w:rsid w:val="0004173C"/>
    <w:rsid w:val="00042732"/>
    <w:rsid w:val="00046300"/>
    <w:rsid w:val="00047042"/>
    <w:rsid w:val="00047081"/>
    <w:rsid w:val="00050B85"/>
    <w:rsid w:val="000522C9"/>
    <w:rsid w:val="00052E9A"/>
    <w:rsid w:val="00054AD2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3501"/>
    <w:rsid w:val="00064C52"/>
    <w:rsid w:val="00066B10"/>
    <w:rsid w:val="00067117"/>
    <w:rsid w:val="00070AD7"/>
    <w:rsid w:val="00071037"/>
    <w:rsid w:val="00071C07"/>
    <w:rsid w:val="000736C9"/>
    <w:rsid w:val="00074366"/>
    <w:rsid w:val="00076797"/>
    <w:rsid w:val="00080425"/>
    <w:rsid w:val="00080FF6"/>
    <w:rsid w:val="000819C2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4D63"/>
    <w:rsid w:val="000B58A4"/>
    <w:rsid w:val="000B6489"/>
    <w:rsid w:val="000C11CE"/>
    <w:rsid w:val="000C1BC8"/>
    <w:rsid w:val="000C5E05"/>
    <w:rsid w:val="000C65F1"/>
    <w:rsid w:val="000C6EA7"/>
    <w:rsid w:val="000D1C15"/>
    <w:rsid w:val="000D4206"/>
    <w:rsid w:val="000D728D"/>
    <w:rsid w:val="000D7DAE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40E6"/>
    <w:rsid w:val="001043C1"/>
    <w:rsid w:val="001046FA"/>
    <w:rsid w:val="001111CC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27B81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4BF5"/>
    <w:rsid w:val="001558E2"/>
    <w:rsid w:val="001559AC"/>
    <w:rsid w:val="00156882"/>
    <w:rsid w:val="00161FEB"/>
    <w:rsid w:val="0016291D"/>
    <w:rsid w:val="00166B6C"/>
    <w:rsid w:val="00172ED3"/>
    <w:rsid w:val="001731D8"/>
    <w:rsid w:val="001764EA"/>
    <w:rsid w:val="00176723"/>
    <w:rsid w:val="0017691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3EB8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46F3"/>
    <w:rsid w:val="001C5130"/>
    <w:rsid w:val="001C63DC"/>
    <w:rsid w:val="001C669E"/>
    <w:rsid w:val="001D0794"/>
    <w:rsid w:val="001D0C53"/>
    <w:rsid w:val="001D104E"/>
    <w:rsid w:val="001D3075"/>
    <w:rsid w:val="001D312C"/>
    <w:rsid w:val="001D6983"/>
    <w:rsid w:val="001E0D1F"/>
    <w:rsid w:val="001E1FC5"/>
    <w:rsid w:val="001E2B39"/>
    <w:rsid w:val="001E2C48"/>
    <w:rsid w:val="001E443B"/>
    <w:rsid w:val="001E7AB8"/>
    <w:rsid w:val="001E7C85"/>
    <w:rsid w:val="001F1822"/>
    <w:rsid w:val="001F1CF4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B0D"/>
    <w:rsid w:val="00214FBB"/>
    <w:rsid w:val="00216577"/>
    <w:rsid w:val="002166E0"/>
    <w:rsid w:val="002175FC"/>
    <w:rsid w:val="00221499"/>
    <w:rsid w:val="002245AF"/>
    <w:rsid w:val="00226076"/>
    <w:rsid w:val="00227DF8"/>
    <w:rsid w:val="00230ED5"/>
    <w:rsid w:val="002321B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1522"/>
    <w:rsid w:val="002515F6"/>
    <w:rsid w:val="00252511"/>
    <w:rsid w:val="002535FC"/>
    <w:rsid w:val="002546A3"/>
    <w:rsid w:val="00254D24"/>
    <w:rsid w:val="0025592C"/>
    <w:rsid w:val="00263F41"/>
    <w:rsid w:val="00264A47"/>
    <w:rsid w:val="00265574"/>
    <w:rsid w:val="00265D2F"/>
    <w:rsid w:val="002678FB"/>
    <w:rsid w:val="002700F6"/>
    <w:rsid w:val="00270810"/>
    <w:rsid w:val="00273313"/>
    <w:rsid w:val="00274A9E"/>
    <w:rsid w:val="00281D5B"/>
    <w:rsid w:val="00282D36"/>
    <w:rsid w:val="002838B3"/>
    <w:rsid w:val="00286868"/>
    <w:rsid w:val="00286EE4"/>
    <w:rsid w:val="00290CE9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43F7"/>
    <w:rsid w:val="002A7C80"/>
    <w:rsid w:val="002B3016"/>
    <w:rsid w:val="002B68B0"/>
    <w:rsid w:val="002B6B2F"/>
    <w:rsid w:val="002B6E3D"/>
    <w:rsid w:val="002C15A1"/>
    <w:rsid w:val="002C484B"/>
    <w:rsid w:val="002C4D88"/>
    <w:rsid w:val="002C6127"/>
    <w:rsid w:val="002D1E29"/>
    <w:rsid w:val="002D394D"/>
    <w:rsid w:val="002D6C7D"/>
    <w:rsid w:val="002D6E60"/>
    <w:rsid w:val="002E035A"/>
    <w:rsid w:val="002E1C5C"/>
    <w:rsid w:val="002E1E65"/>
    <w:rsid w:val="002E231B"/>
    <w:rsid w:val="002E30BD"/>
    <w:rsid w:val="002E3DC1"/>
    <w:rsid w:val="002E570A"/>
    <w:rsid w:val="002E633B"/>
    <w:rsid w:val="002F1550"/>
    <w:rsid w:val="002F4818"/>
    <w:rsid w:val="002F5095"/>
    <w:rsid w:val="002F5C8C"/>
    <w:rsid w:val="002F5E2C"/>
    <w:rsid w:val="00300DDA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27C17"/>
    <w:rsid w:val="0033316C"/>
    <w:rsid w:val="00336BB2"/>
    <w:rsid w:val="00337BB1"/>
    <w:rsid w:val="003411B6"/>
    <w:rsid w:val="00341B7A"/>
    <w:rsid w:val="00342CF3"/>
    <w:rsid w:val="00343652"/>
    <w:rsid w:val="00345D08"/>
    <w:rsid w:val="0035079F"/>
    <w:rsid w:val="003517C5"/>
    <w:rsid w:val="00351B90"/>
    <w:rsid w:val="00357986"/>
    <w:rsid w:val="00360501"/>
    <w:rsid w:val="00360C1D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75EEB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4450"/>
    <w:rsid w:val="003B56DB"/>
    <w:rsid w:val="003B5AF6"/>
    <w:rsid w:val="003B5E45"/>
    <w:rsid w:val="003C04C6"/>
    <w:rsid w:val="003C1C77"/>
    <w:rsid w:val="003C406F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32FB"/>
    <w:rsid w:val="004361B8"/>
    <w:rsid w:val="00437D8A"/>
    <w:rsid w:val="00441336"/>
    <w:rsid w:val="00441630"/>
    <w:rsid w:val="00442D07"/>
    <w:rsid w:val="004435CD"/>
    <w:rsid w:val="00445888"/>
    <w:rsid w:val="00445A3E"/>
    <w:rsid w:val="00447DD6"/>
    <w:rsid w:val="00451340"/>
    <w:rsid w:val="00453E4D"/>
    <w:rsid w:val="004569F8"/>
    <w:rsid w:val="00457D14"/>
    <w:rsid w:val="0047367B"/>
    <w:rsid w:val="00480009"/>
    <w:rsid w:val="00481D35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500C"/>
    <w:rsid w:val="004A5372"/>
    <w:rsid w:val="004A59AC"/>
    <w:rsid w:val="004A5FBB"/>
    <w:rsid w:val="004A614E"/>
    <w:rsid w:val="004A62F6"/>
    <w:rsid w:val="004A7550"/>
    <w:rsid w:val="004B0855"/>
    <w:rsid w:val="004B10E5"/>
    <w:rsid w:val="004B1FCC"/>
    <w:rsid w:val="004B31D2"/>
    <w:rsid w:val="004B45B4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2543"/>
    <w:rsid w:val="004D579B"/>
    <w:rsid w:val="004D74EF"/>
    <w:rsid w:val="004E0AD3"/>
    <w:rsid w:val="004E0FA9"/>
    <w:rsid w:val="004E1835"/>
    <w:rsid w:val="004E2C12"/>
    <w:rsid w:val="004E45DB"/>
    <w:rsid w:val="004E4CB8"/>
    <w:rsid w:val="004E5188"/>
    <w:rsid w:val="004F029B"/>
    <w:rsid w:val="004F11AD"/>
    <w:rsid w:val="004F1EC2"/>
    <w:rsid w:val="004F24D7"/>
    <w:rsid w:val="004F2E5F"/>
    <w:rsid w:val="004F3D6B"/>
    <w:rsid w:val="004F4A52"/>
    <w:rsid w:val="004F4D63"/>
    <w:rsid w:val="004F7561"/>
    <w:rsid w:val="004F7A77"/>
    <w:rsid w:val="00500C71"/>
    <w:rsid w:val="00502D4E"/>
    <w:rsid w:val="00503C64"/>
    <w:rsid w:val="00503D71"/>
    <w:rsid w:val="005065B1"/>
    <w:rsid w:val="00506996"/>
    <w:rsid w:val="00507903"/>
    <w:rsid w:val="0051167A"/>
    <w:rsid w:val="00512A8F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F3"/>
    <w:rsid w:val="00553975"/>
    <w:rsid w:val="00553FF3"/>
    <w:rsid w:val="00554E05"/>
    <w:rsid w:val="00561397"/>
    <w:rsid w:val="0056344C"/>
    <w:rsid w:val="00564EEB"/>
    <w:rsid w:val="00564FF8"/>
    <w:rsid w:val="005654B0"/>
    <w:rsid w:val="005700DA"/>
    <w:rsid w:val="005722FF"/>
    <w:rsid w:val="00575ECC"/>
    <w:rsid w:val="0058152B"/>
    <w:rsid w:val="005852B3"/>
    <w:rsid w:val="00586405"/>
    <w:rsid w:val="00587963"/>
    <w:rsid w:val="00591A47"/>
    <w:rsid w:val="005925E1"/>
    <w:rsid w:val="005929F3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2CF2"/>
    <w:rsid w:val="005B70E2"/>
    <w:rsid w:val="005C036A"/>
    <w:rsid w:val="005C3213"/>
    <w:rsid w:val="005C3CB4"/>
    <w:rsid w:val="005C4BE6"/>
    <w:rsid w:val="005C73CF"/>
    <w:rsid w:val="005C758D"/>
    <w:rsid w:val="005D3E5A"/>
    <w:rsid w:val="005D4836"/>
    <w:rsid w:val="005D4B4D"/>
    <w:rsid w:val="005D5379"/>
    <w:rsid w:val="005D6C9A"/>
    <w:rsid w:val="005E2B5E"/>
    <w:rsid w:val="005E301D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79D"/>
    <w:rsid w:val="005F5374"/>
    <w:rsid w:val="005F5692"/>
    <w:rsid w:val="005F5E19"/>
    <w:rsid w:val="006000FD"/>
    <w:rsid w:val="0060301A"/>
    <w:rsid w:val="00603BC6"/>
    <w:rsid w:val="00605EA9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1909"/>
    <w:rsid w:val="00642A20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6D6"/>
    <w:rsid w:val="00660827"/>
    <w:rsid w:val="00661063"/>
    <w:rsid w:val="006634ED"/>
    <w:rsid w:val="006651E3"/>
    <w:rsid w:val="0066711A"/>
    <w:rsid w:val="00667E5D"/>
    <w:rsid w:val="00673107"/>
    <w:rsid w:val="00674176"/>
    <w:rsid w:val="00674528"/>
    <w:rsid w:val="00674F54"/>
    <w:rsid w:val="00681B84"/>
    <w:rsid w:val="006833D9"/>
    <w:rsid w:val="00684509"/>
    <w:rsid w:val="00685A11"/>
    <w:rsid w:val="0068694E"/>
    <w:rsid w:val="00690227"/>
    <w:rsid w:val="00691BE8"/>
    <w:rsid w:val="006927AA"/>
    <w:rsid w:val="006932AA"/>
    <w:rsid w:val="0069331E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FE7"/>
    <w:rsid w:val="006B1601"/>
    <w:rsid w:val="006B1AEB"/>
    <w:rsid w:val="006B27B0"/>
    <w:rsid w:val="006B3F58"/>
    <w:rsid w:val="006B768B"/>
    <w:rsid w:val="006B78EC"/>
    <w:rsid w:val="006C3158"/>
    <w:rsid w:val="006C7142"/>
    <w:rsid w:val="006C724A"/>
    <w:rsid w:val="006D182F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E5532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10BD0"/>
    <w:rsid w:val="00711170"/>
    <w:rsid w:val="00712287"/>
    <w:rsid w:val="007123F0"/>
    <w:rsid w:val="00714436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A8F"/>
    <w:rsid w:val="007261F9"/>
    <w:rsid w:val="00727A5A"/>
    <w:rsid w:val="00727F60"/>
    <w:rsid w:val="007314BD"/>
    <w:rsid w:val="0073269F"/>
    <w:rsid w:val="00732D14"/>
    <w:rsid w:val="00733F66"/>
    <w:rsid w:val="007353F5"/>
    <w:rsid w:val="00735E15"/>
    <w:rsid w:val="00737265"/>
    <w:rsid w:val="0073774A"/>
    <w:rsid w:val="007401B5"/>
    <w:rsid w:val="00741A65"/>
    <w:rsid w:val="0074209E"/>
    <w:rsid w:val="007426B8"/>
    <w:rsid w:val="00745F9B"/>
    <w:rsid w:val="00747E17"/>
    <w:rsid w:val="00751AA8"/>
    <w:rsid w:val="007544F2"/>
    <w:rsid w:val="00762FD5"/>
    <w:rsid w:val="007639FB"/>
    <w:rsid w:val="00763D29"/>
    <w:rsid w:val="0076798F"/>
    <w:rsid w:val="0077321F"/>
    <w:rsid w:val="00773E57"/>
    <w:rsid w:val="007744F2"/>
    <w:rsid w:val="007764F5"/>
    <w:rsid w:val="007769A3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57CC"/>
    <w:rsid w:val="007A6C6B"/>
    <w:rsid w:val="007A714A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45E"/>
    <w:rsid w:val="007D6F4E"/>
    <w:rsid w:val="007D6F55"/>
    <w:rsid w:val="007E32F5"/>
    <w:rsid w:val="007E5085"/>
    <w:rsid w:val="007E5369"/>
    <w:rsid w:val="007E5B5F"/>
    <w:rsid w:val="007E623C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700D"/>
    <w:rsid w:val="0081717D"/>
    <w:rsid w:val="00820946"/>
    <w:rsid w:val="00821374"/>
    <w:rsid w:val="0082350A"/>
    <w:rsid w:val="008253F6"/>
    <w:rsid w:val="008273FB"/>
    <w:rsid w:val="00827E9B"/>
    <w:rsid w:val="00830338"/>
    <w:rsid w:val="008305DC"/>
    <w:rsid w:val="00830BF1"/>
    <w:rsid w:val="00831551"/>
    <w:rsid w:val="00833563"/>
    <w:rsid w:val="00837D5D"/>
    <w:rsid w:val="00840D44"/>
    <w:rsid w:val="00840D4A"/>
    <w:rsid w:val="00841691"/>
    <w:rsid w:val="008427E8"/>
    <w:rsid w:val="008431C8"/>
    <w:rsid w:val="00844218"/>
    <w:rsid w:val="00844DDE"/>
    <w:rsid w:val="008454A9"/>
    <w:rsid w:val="0085115A"/>
    <w:rsid w:val="008519CB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21A"/>
    <w:rsid w:val="00884CEC"/>
    <w:rsid w:val="00887ED5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B44"/>
    <w:rsid w:val="008C0C2E"/>
    <w:rsid w:val="008C2077"/>
    <w:rsid w:val="008D2565"/>
    <w:rsid w:val="008D36E7"/>
    <w:rsid w:val="008D408F"/>
    <w:rsid w:val="008D58C0"/>
    <w:rsid w:val="008D625E"/>
    <w:rsid w:val="008D6FD0"/>
    <w:rsid w:val="008E1049"/>
    <w:rsid w:val="008E2B83"/>
    <w:rsid w:val="008E5D60"/>
    <w:rsid w:val="008E6431"/>
    <w:rsid w:val="008F10DC"/>
    <w:rsid w:val="008F17E6"/>
    <w:rsid w:val="008F265A"/>
    <w:rsid w:val="008F2A80"/>
    <w:rsid w:val="008F5760"/>
    <w:rsid w:val="008F5859"/>
    <w:rsid w:val="008F5894"/>
    <w:rsid w:val="008F5D4B"/>
    <w:rsid w:val="008F7E72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B3F"/>
    <w:rsid w:val="00920F1F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3B0E"/>
    <w:rsid w:val="00974376"/>
    <w:rsid w:val="009743EF"/>
    <w:rsid w:val="00974F27"/>
    <w:rsid w:val="00976413"/>
    <w:rsid w:val="00976693"/>
    <w:rsid w:val="00976A2E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A1290"/>
    <w:rsid w:val="009A2544"/>
    <w:rsid w:val="009A7667"/>
    <w:rsid w:val="009A7B0E"/>
    <w:rsid w:val="009B0B87"/>
    <w:rsid w:val="009B2558"/>
    <w:rsid w:val="009B3482"/>
    <w:rsid w:val="009B5264"/>
    <w:rsid w:val="009B58EB"/>
    <w:rsid w:val="009B628E"/>
    <w:rsid w:val="009B7851"/>
    <w:rsid w:val="009C0C7A"/>
    <w:rsid w:val="009C1718"/>
    <w:rsid w:val="009C27DC"/>
    <w:rsid w:val="009C2EA8"/>
    <w:rsid w:val="009C39B9"/>
    <w:rsid w:val="009C4081"/>
    <w:rsid w:val="009C79AA"/>
    <w:rsid w:val="009D2B29"/>
    <w:rsid w:val="009D3509"/>
    <w:rsid w:val="009D63B8"/>
    <w:rsid w:val="009D7C93"/>
    <w:rsid w:val="009E153D"/>
    <w:rsid w:val="009E40AC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4269"/>
    <w:rsid w:val="00A0454A"/>
    <w:rsid w:val="00A05DEB"/>
    <w:rsid w:val="00A06371"/>
    <w:rsid w:val="00A0686F"/>
    <w:rsid w:val="00A10A4E"/>
    <w:rsid w:val="00A111DE"/>
    <w:rsid w:val="00A11CDB"/>
    <w:rsid w:val="00A1541B"/>
    <w:rsid w:val="00A1711D"/>
    <w:rsid w:val="00A17B6D"/>
    <w:rsid w:val="00A20D23"/>
    <w:rsid w:val="00A25D34"/>
    <w:rsid w:val="00A27CB3"/>
    <w:rsid w:val="00A27F7D"/>
    <w:rsid w:val="00A305C9"/>
    <w:rsid w:val="00A32117"/>
    <w:rsid w:val="00A3259D"/>
    <w:rsid w:val="00A34480"/>
    <w:rsid w:val="00A41E5C"/>
    <w:rsid w:val="00A471B2"/>
    <w:rsid w:val="00A50427"/>
    <w:rsid w:val="00A517F6"/>
    <w:rsid w:val="00A57F94"/>
    <w:rsid w:val="00A62382"/>
    <w:rsid w:val="00A62C2A"/>
    <w:rsid w:val="00A62FB3"/>
    <w:rsid w:val="00A65309"/>
    <w:rsid w:val="00A653DF"/>
    <w:rsid w:val="00A655BF"/>
    <w:rsid w:val="00A70382"/>
    <w:rsid w:val="00A74533"/>
    <w:rsid w:val="00A75F97"/>
    <w:rsid w:val="00A7668C"/>
    <w:rsid w:val="00A81987"/>
    <w:rsid w:val="00A83E94"/>
    <w:rsid w:val="00A83FDA"/>
    <w:rsid w:val="00A8442D"/>
    <w:rsid w:val="00A844A1"/>
    <w:rsid w:val="00A877B7"/>
    <w:rsid w:val="00A87B91"/>
    <w:rsid w:val="00A87EA3"/>
    <w:rsid w:val="00A90045"/>
    <w:rsid w:val="00A901CD"/>
    <w:rsid w:val="00A916ED"/>
    <w:rsid w:val="00A9592E"/>
    <w:rsid w:val="00A95F4E"/>
    <w:rsid w:val="00AA0083"/>
    <w:rsid w:val="00AA14B6"/>
    <w:rsid w:val="00AA2636"/>
    <w:rsid w:val="00AA3595"/>
    <w:rsid w:val="00AA4A2E"/>
    <w:rsid w:val="00AA5438"/>
    <w:rsid w:val="00AA54F1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476D"/>
    <w:rsid w:val="00AC59CC"/>
    <w:rsid w:val="00AC5C59"/>
    <w:rsid w:val="00AC75CF"/>
    <w:rsid w:val="00AD003F"/>
    <w:rsid w:val="00AD1564"/>
    <w:rsid w:val="00AD240A"/>
    <w:rsid w:val="00AD2DF4"/>
    <w:rsid w:val="00AD4529"/>
    <w:rsid w:val="00AD70CE"/>
    <w:rsid w:val="00AE027E"/>
    <w:rsid w:val="00AE3E44"/>
    <w:rsid w:val="00AE5D3A"/>
    <w:rsid w:val="00AE750C"/>
    <w:rsid w:val="00AF1F8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3FFD"/>
    <w:rsid w:val="00B04532"/>
    <w:rsid w:val="00B065D4"/>
    <w:rsid w:val="00B06809"/>
    <w:rsid w:val="00B06AC9"/>
    <w:rsid w:val="00B1158E"/>
    <w:rsid w:val="00B1319E"/>
    <w:rsid w:val="00B13A99"/>
    <w:rsid w:val="00B141EB"/>
    <w:rsid w:val="00B14957"/>
    <w:rsid w:val="00B16A9E"/>
    <w:rsid w:val="00B17D2C"/>
    <w:rsid w:val="00B2052B"/>
    <w:rsid w:val="00B22D5D"/>
    <w:rsid w:val="00B27C8E"/>
    <w:rsid w:val="00B3034D"/>
    <w:rsid w:val="00B3111B"/>
    <w:rsid w:val="00B31A05"/>
    <w:rsid w:val="00B322DE"/>
    <w:rsid w:val="00B32772"/>
    <w:rsid w:val="00B3299E"/>
    <w:rsid w:val="00B34949"/>
    <w:rsid w:val="00B365D4"/>
    <w:rsid w:val="00B4065E"/>
    <w:rsid w:val="00B4128E"/>
    <w:rsid w:val="00B4229C"/>
    <w:rsid w:val="00B43176"/>
    <w:rsid w:val="00B439EA"/>
    <w:rsid w:val="00B43C58"/>
    <w:rsid w:val="00B44122"/>
    <w:rsid w:val="00B45DB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1FB6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0FE"/>
    <w:rsid w:val="00B86F0A"/>
    <w:rsid w:val="00B907E6"/>
    <w:rsid w:val="00B92983"/>
    <w:rsid w:val="00B941DA"/>
    <w:rsid w:val="00B94CB3"/>
    <w:rsid w:val="00B9750C"/>
    <w:rsid w:val="00BA1D19"/>
    <w:rsid w:val="00BA3B5C"/>
    <w:rsid w:val="00BA5293"/>
    <w:rsid w:val="00BB20E1"/>
    <w:rsid w:val="00BB2891"/>
    <w:rsid w:val="00BB364D"/>
    <w:rsid w:val="00BB38E6"/>
    <w:rsid w:val="00BB3B6D"/>
    <w:rsid w:val="00BC0343"/>
    <w:rsid w:val="00BC1008"/>
    <w:rsid w:val="00BC2556"/>
    <w:rsid w:val="00BC296A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C0052A"/>
    <w:rsid w:val="00C00E60"/>
    <w:rsid w:val="00C01DD1"/>
    <w:rsid w:val="00C02B51"/>
    <w:rsid w:val="00C04622"/>
    <w:rsid w:val="00C057B8"/>
    <w:rsid w:val="00C05A86"/>
    <w:rsid w:val="00C070EB"/>
    <w:rsid w:val="00C07625"/>
    <w:rsid w:val="00C079D0"/>
    <w:rsid w:val="00C10B86"/>
    <w:rsid w:val="00C13228"/>
    <w:rsid w:val="00C1325F"/>
    <w:rsid w:val="00C13F2A"/>
    <w:rsid w:val="00C141FA"/>
    <w:rsid w:val="00C14CDD"/>
    <w:rsid w:val="00C15854"/>
    <w:rsid w:val="00C16E32"/>
    <w:rsid w:val="00C202AB"/>
    <w:rsid w:val="00C21E24"/>
    <w:rsid w:val="00C21F17"/>
    <w:rsid w:val="00C2268B"/>
    <w:rsid w:val="00C22B5E"/>
    <w:rsid w:val="00C2342F"/>
    <w:rsid w:val="00C24803"/>
    <w:rsid w:val="00C2523C"/>
    <w:rsid w:val="00C25C15"/>
    <w:rsid w:val="00C300DC"/>
    <w:rsid w:val="00C320DB"/>
    <w:rsid w:val="00C32F05"/>
    <w:rsid w:val="00C3379D"/>
    <w:rsid w:val="00C34E6F"/>
    <w:rsid w:val="00C358E7"/>
    <w:rsid w:val="00C374EF"/>
    <w:rsid w:val="00C40AAB"/>
    <w:rsid w:val="00C42420"/>
    <w:rsid w:val="00C43D7D"/>
    <w:rsid w:val="00C441B2"/>
    <w:rsid w:val="00C458E3"/>
    <w:rsid w:val="00C45930"/>
    <w:rsid w:val="00C4620F"/>
    <w:rsid w:val="00C46E6D"/>
    <w:rsid w:val="00C47050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80178"/>
    <w:rsid w:val="00C8099E"/>
    <w:rsid w:val="00C8352C"/>
    <w:rsid w:val="00C911EC"/>
    <w:rsid w:val="00C918E4"/>
    <w:rsid w:val="00C924D6"/>
    <w:rsid w:val="00C92E05"/>
    <w:rsid w:val="00C9643F"/>
    <w:rsid w:val="00C97C86"/>
    <w:rsid w:val="00CA0C8D"/>
    <w:rsid w:val="00CA4576"/>
    <w:rsid w:val="00CB02B0"/>
    <w:rsid w:val="00CB0585"/>
    <w:rsid w:val="00CB217E"/>
    <w:rsid w:val="00CB4085"/>
    <w:rsid w:val="00CB562B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8D2"/>
    <w:rsid w:val="00CE4FE7"/>
    <w:rsid w:val="00CE6D25"/>
    <w:rsid w:val="00CF10BD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10D4E"/>
    <w:rsid w:val="00D1175A"/>
    <w:rsid w:val="00D13013"/>
    <w:rsid w:val="00D13C5E"/>
    <w:rsid w:val="00D1416E"/>
    <w:rsid w:val="00D17141"/>
    <w:rsid w:val="00D22824"/>
    <w:rsid w:val="00D228DC"/>
    <w:rsid w:val="00D26117"/>
    <w:rsid w:val="00D2671B"/>
    <w:rsid w:val="00D26DA3"/>
    <w:rsid w:val="00D277B6"/>
    <w:rsid w:val="00D3225B"/>
    <w:rsid w:val="00D328DD"/>
    <w:rsid w:val="00D334EF"/>
    <w:rsid w:val="00D337C0"/>
    <w:rsid w:val="00D33FEE"/>
    <w:rsid w:val="00D34BD3"/>
    <w:rsid w:val="00D36024"/>
    <w:rsid w:val="00D362E6"/>
    <w:rsid w:val="00D36CA1"/>
    <w:rsid w:val="00D439C3"/>
    <w:rsid w:val="00D44CAF"/>
    <w:rsid w:val="00D4614D"/>
    <w:rsid w:val="00D46A32"/>
    <w:rsid w:val="00D479B5"/>
    <w:rsid w:val="00D526FF"/>
    <w:rsid w:val="00D527D6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7401"/>
    <w:rsid w:val="00DA7FB0"/>
    <w:rsid w:val="00DB07B2"/>
    <w:rsid w:val="00DB10CA"/>
    <w:rsid w:val="00DB1226"/>
    <w:rsid w:val="00DB3C6A"/>
    <w:rsid w:val="00DB4B9E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4C76"/>
    <w:rsid w:val="00DC5CA3"/>
    <w:rsid w:val="00DC63C2"/>
    <w:rsid w:val="00DC7475"/>
    <w:rsid w:val="00DD055B"/>
    <w:rsid w:val="00DD1CC6"/>
    <w:rsid w:val="00DD49EF"/>
    <w:rsid w:val="00DD4B25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DF7D5E"/>
    <w:rsid w:val="00E013BD"/>
    <w:rsid w:val="00E025CA"/>
    <w:rsid w:val="00E04BF2"/>
    <w:rsid w:val="00E06779"/>
    <w:rsid w:val="00E06E71"/>
    <w:rsid w:val="00E07550"/>
    <w:rsid w:val="00E120D4"/>
    <w:rsid w:val="00E12786"/>
    <w:rsid w:val="00E1532F"/>
    <w:rsid w:val="00E16558"/>
    <w:rsid w:val="00E210D7"/>
    <w:rsid w:val="00E219DE"/>
    <w:rsid w:val="00E22B21"/>
    <w:rsid w:val="00E23453"/>
    <w:rsid w:val="00E23FB9"/>
    <w:rsid w:val="00E25441"/>
    <w:rsid w:val="00E2552F"/>
    <w:rsid w:val="00E26099"/>
    <w:rsid w:val="00E26328"/>
    <w:rsid w:val="00E3036E"/>
    <w:rsid w:val="00E33217"/>
    <w:rsid w:val="00E3359F"/>
    <w:rsid w:val="00E33E41"/>
    <w:rsid w:val="00E35E10"/>
    <w:rsid w:val="00E365CA"/>
    <w:rsid w:val="00E36635"/>
    <w:rsid w:val="00E36A34"/>
    <w:rsid w:val="00E37DBF"/>
    <w:rsid w:val="00E406D2"/>
    <w:rsid w:val="00E40FDF"/>
    <w:rsid w:val="00E42A3E"/>
    <w:rsid w:val="00E44955"/>
    <w:rsid w:val="00E44DEB"/>
    <w:rsid w:val="00E44FDA"/>
    <w:rsid w:val="00E4559D"/>
    <w:rsid w:val="00E462DE"/>
    <w:rsid w:val="00E50581"/>
    <w:rsid w:val="00E5161B"/>
    <w:rsid w:val="00E5260E"/>
    <w:rsid w:val="00E52EE2"/>
    <w:rsid w:val="00E542FD"/>
    <w:rsid w:val="00E6078F"/>
    <w:rsid w:val="00E60FDA"/>
    <w:rsid w:val="00E61BBA"/>
    <w:rsid w:val="00E62C10"/>
    <w:rsid w:val="00E65687"/>
    <w:rsid w:val="00E65B36"/>
    <w:rsid w:val="00E673A4"/>
    <w:rsid w:val="00E67902"/>
    <w:rsid w:val="00E700EF"/>
    <w:rsid w:val="00E745BB"/>
    <w:rsid w:val="00E7539F"/>
    <w:rsid w:val="00E75598"/>
    <w:rsid w:val="00E810D4"/>
    <w:rsid w:val="00E84120"/>
    <w:rsid w:val="00E85D8A"/>
    <w:rsid w:val="00E85E11"/>
    <w:rsid w:val="00E9004F"/>
    <w:rsid w:val="00E9078F"/>
    <w:rsid w:val="00E90B25"/>
    <w:rsid w:val="00E90FD5"/>
    <w:rsid w:val="00E9269B"/>
    <w:rsid w:val="00E93A08"/>
    <w:rsid w:val="00E94227"/>
    <w:rsid w:val="00E94689"/>
    <w:rsid w:val="00E95527"/>
    <w:rsid w:val="00E9754E"/>
    <w:rsid w:val="00EA10E1"/>
    <w:rsid w:val="00EA13BF"/>
    <w:rsid w:val="00EA1E5D"/>
    <w:rsid w:val="00EA229C"/>
    <w:rsid w:val="00EA270E"/>
    <w:rsid w:val="00EA3413"/>
    <w:rsid w:val="00EA3535"/>
    <w:rsid w:val="00EA5A3D"/>
    <w:rsid w:val="00EA5CE3"/>
    <w:rsid w:val="00EB0A40"/>
    <w:rsid w:val="00EB11E1"/>
    <w:rsid w:val="00EB27B7"/>
    <w:rsid w:val="00EB2AD5"/>
    <w:rsid w:val="00EB4928"/>
    <w:rsid w:val="00EB4E18"/>
    <w:rsid w:val="00EB605D"/>
    <w:rsid w:val="00EB7AF7"/>
    <w:rsid w:val="00EC0391"/>
    <w:rsid w:val="00EC363E"/>
    <w:rsid w:val="00EC3FD1"/>
    <w:rsid w:val="00EC5B1A"/>
    <w:rsid w:val="00EC60A4"/>
    <w:rsid w:val="00EC6759"/>
    <w:rsid w:val="00EC74DA"/>
    <w:rsid w:val="00ED2B9E"/>
    <w:rsid w:val="00ED4E2A"/>
    <w:rsid w:val="00ED5225"/>
    <w:rsid w:val="00ED6A63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3624"/>
    <w:rsid w:val="00F04A8B"/>
    <w:rsid w:val="00F05CB0"/>
    <w:rsid w:val="00F05E17"/>
    <w:rsid w:val="00F11BFA"/>
    <w:rsid w:val="00F1330A"/>
    <w:rsid w:val="00F1333F"/>
    <w:rsid w:val="00F13E40"/>
    <w:rsid w:val="00F147F4"/>
    <w:rsid w:val="00F14AA5"/>
    <w:rsid w:val="00F14C3B"/>
    <w:rsid w:val="00F16F0B"/>
    <w:rsid w:val="00F174D2"/>
    <w:rsid w:val="00F17554"/>
    <w:rsid w:val="00F17FB3"/>
    <w:rsid w:val="00F21464"/>
    <w:rsid w:val="00F216BA"/>
    <w:rsid w:val="00F21C61"/>
    <w:rsid w:val="00F22858"/>
    <w:rsid w:val="00F2667A"/>
    <w:rsid w:val="00F305E3"/>
    <w:rsid w:val="00F30780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7D14"/>
    <w:rsid w:val="00F70BA5"/>
    <w:rsid w:val="00F727DF"/>
    <w:rsid w:val="00F74514"/>
    <w:rsid w:val="00F7791A"/>
    <w:rsid w:val="00F77FA5"/>
    <w:rsid w:val="00F8210C"/>
    <w:rsid w:val="00F827C2"/>
    <w:rsid w:val="00F86F3D"/>
    <w:rsid w:val="00F91B58"/>
    <w:rsid w:val="00F9535A"/>
    <w:rsid w:val="00F958F6"/>
    <w:rsid w:val="00F95FEC"/>
    <w:rsid w:val="00F97B3E"/>
    <w:rsid w:val="00F97C73"/>
    <w:rsid w:val="00FA0CE7"/>
    <w:rsid w:val="00FA1D7F"/>
    <w:rsid w:val="00FA1E16"/>
    <w:rsid w:val="00FA458A"/>
    <w:rsid w:val="00FA5771"/>
    <w:rsid w:val="00FA64E1"/>
    <w:rsid w:val="00FA757D"/>
    <w:rsid w:val="00FB1882"/>
    <w:rsid w:val="00FB2CB8"/>
    <w:rsid w:val="00FB3775"/>
    <w:rsid w:val="00FB3D0B"/>
    <w:rsid w:val="00FB4448"/>
    <w:rsid w:val="00FB4466"/>
    <w:rsid w:val="00FB5654"/>
    <w:rsid w:val="00FB7308"/>
    <w:rsid w:val="00FC0494"/>
    <w:rsid w:val="00FC2EA6"/>
    <w:rsid w:val="00FC3CC5"/>
    <w:rsid w:val="00FC5CC5"/>
    <w:rsid w:val="00FC6064"/>
    <w:rsid w:val="00FC6497"/>
    <w:rsid w:val="00FD2074"/>
    <w:rsid w:val="00FD384A"/>
    <w:rsid w:val="00FD62B2"/>
    <w:rsid w:val="00FD66C8"/>
    <w:rsid w:val="00FE0357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F345C3F3-3FCB-481D-BF73-F1ABE3C4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ListLabel99">
    <w:name w:val="ListLabel 99"/>
    <w:rsid w:val="00E37DBF"/>
    <w:rPr>
      <w:rFonts w:cs="Times New Roman"/>
    </w:rPr>
  </w:style>
  <w:style w:type="paragraph" w:customStyle="1" w:styleId="Akapitzlist5">
    <w:name w:val="Akapit z listą5"/>
    <w:basedOn w:val="Normalny"/>
    <w:rsid w:val="00E37DBF"/>
    <w:pPr>
      <w:ind w:left="708"/>
    </w:pPr>
  </w:style>
  <w:style w:type="character" w:customStyle="1" w:styleId="Znakiprzypiswdolnych">
    <w:name w:val="Znaki przypisów dolnych"/>
    <w:rsid w:val="0073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0AD2-F189-44D4-A40D-8C77A5F1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5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Tomasz Wilk</cp:lastModifiedBy>
  <cp:revision>2</cp:revision>
  <cp:lastPrinted>2022-12-05T13:15:00Z</cp:lastPrinted>
  <dcterms:created xsi:type="dcterms:W3CDTF">2022-12-08T11:34:00Z</dcterms:created>
  <dcterms:modified xsi:type="dcterms:W3CDTF">2022-12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